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CF16646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</w:t>
      </w:r>
      <w:r w:rsidR="00AA74ED">
        <w:rPr>
          <w:rFonts w:asciiTheme="minorHAnsi" w:hAnsiTheme="minorHAnsi" w:cstheme="minorHAnsi"/>
          <w:b/>
          <w:sz w:val="22"/>
          <w:szCs w:val="22"/>
        </w:rPr>
        <w:t>5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63B80051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</w:t>
      </w:r>
      <w:r w:rsidR="00420157">
        <w:rPr>
          <w:rFonts w:ascii="Calibri" w:hAnsi="Calibri" w:cs="Calibri"/>
          <w:b/>
          <w:sz w:val="22"/>
          <w:szCs w:val="22"/>
        </w:rPr>
        <w:tab/>
      </w:r>
      <w:r w:rsidR="00AA74ED" w:rsidRPr="00AA74ED">
        <w:rPr>
          <w:rFonts w:ascii="Calibri" w:hAnsi="Calibri" w:cs="Calibri"/>
          <w:b/>
          <w:sz w:val="22"/>
          <w:szCs w:val="22"/>
        </w:rPr>
        <w:t>COORDINADOR/A DE COMUNICACIÓN E IMAGEN INSTITUCIONAL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3054B31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AA74ED" w:rsidRPr="00AA74ED">
        <w:rPr>
          <w:rFonts w:asciiTheme="minorHAnsi" w:hAnsiTheme="minorHAnsi" w:cstheme="minorHAnsi"/>
          <w:b/>
          <w:sz w:val="22"/>
          <w:szCs w:val="22"/>
        </w:rPr>
        <w:t>UNIDAD FUNCIONAL DE COMUNICACIONES E IMAGEN INSTITUCIONAL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20157" w:rsidRPr="0095742D" w14:paraId="68305B32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2F5823A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B0F4" w14:textId="4C946BFC" w:rsidR="00420157" w:rsidRPr="00420157" w:rsidRDefault="00AA74ED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EY POMA JAMILE ALEXAND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85C9" w14:textId="069067F2" w:rsidR="00420157" w:rsidRPr="00420157" w:rsidRDefault="00420157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="00AA74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67AE" w14:textId="03235C52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AA74ED" w:rsidRPr="0095742D" w14:paraId="5963FF1C" w14:textId="77777777" w:rsidTr="00BF078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5FD8E769" w:rsidR="00AA74ED" w:rsidRPr="00D24AEE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A77D" w14:textId="52707856" w:rsidR="00AA74ED" w:rsidRPr="00420157" w:rsidRDefault="00AA74ED" w:rsidP="00AA74E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USURIN MILUSKA DEL P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445E" w14:textId="4695456C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1CE" w14:textId="1DF90A57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A74ED" w:rsidRPr="0095742D" w14:paraId="59BD2D5B" w14:textId="77777777" w:rsidTr="00BF078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7C673EBC" w:rsidR="00AA74ED" w:rsidRPr="00D24AEE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C83E" w14:textId="3FC551A3" w:rsidR="00AA74ED" w:rsidRPr="00420157" w:rsidRDefault="00AA74ED" w:rsidP="00AA74E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 YSHUIZA REN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D042" w14:textId="6795223D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56BB" w14:textId="760E67C5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A74ED" w:rsidRPr="0095742D" w14:paraId="28F849DA" w14:textId="77777777" w:rsidTr="00BF078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54417FE" w:rsidR="00AA74ED" w:rsidRPr="00D24AEE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498" w14:textId="0FD99E41" w:rsidR="00AA74ED" w:rsidRPr="00420157" w:rsidRDefault="00AA74ED" w:rsidP="00AA74E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RCAYA ABRILL FRED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AAA4" w14:textId="5F4F6E7A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441A" w14:textId="21AFEB4D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A74ED" w:rsidRPr="0095742D" w14:paraId="3FBFC453" w14:textId="77777777" w:rsidTr="00BF078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09D42D4" w:rsidR="00AA74ED" w:rsidRPr="00420157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3D1AC21A" w:rsidR="00AA74ED" w:rsidRPr="00420157" w:rsidRDefault="00AA74ED" w:rsidP="00AA74E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ENTE ARNAO DONGO MARIA YAHA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43E6" w14:textId="054E22E1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913E" w14:textId="74E2B0D3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A74ED" w:rsidRPr="0095742D" w14:paraId="74659A61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9E78597" w:rsidR="00AA74ED" w:rsidRPr="00420157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89EEC" w14:textId="2A98D465" w:rsidR="00AA74ED" w:rsidRPr="00420157" w:rsidRDefault="00AA74ED" w:rsidP="00AA74E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O MANAYAY CRISTOPHER LU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723" w14:textId="29224E1E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446B" w14:textId="241B9D5B" w:rsidR="00AA74ED" w:rsidRPr="00AA74ED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A7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20157" w:rsidRPr="00DD5464" w14:paraId="704F1B37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5FCB" w14:textId="5281A0C8" w:rsidR="00420157" w:rsidRPr="00420157" w:rsidRDefault="00AA74ED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A74ED">
              <w:rPr>
                <w:rFonts w:ascii="Calibri" w:hAnsi="Calibri" w:cs="Calibri"/>
                <w:color w:val="000000"/>
                <w:sz w:val="22"/>
                <w:szCs w:val="22"/>
              </w:rPr>
              <w:t>MOREY POMA JAMILE ALEXANDR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0E39FC40" w:rsidR="00420157" w:rsidRPr="00D8057E" w:rsidRDefault="00AA74ED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0/10</w:t>
            </w:r>
            <w:r w:rsid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5C8D581F" w:rsidR="00420157" w:rsidRPr="00D8057E" w:rsidRDefault="00AA74ED" w:rsidP="00AA7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00</w:t>
            </w:r>
            <w:r w:rsidR="008E1A8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0C19225D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AA74ED">
        <w:rPr>
          <w:rFonts w:asciiTheme="minorHAnsi" w:hAnsiTheme="minorHAnsi" w:cstheme="minorHAnsi"/>
          <w:sz w:val="22"/>
          <w:szCs w:val="22"/>
        </w:rPr>
        <w:t>27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AA74ED">
        <w:rPr>
          <w:rFonts w:asciiTheme="minorHAnsi" w:hAnsiTheme="minorHAnsi" w:cstheme="minorHAnsi"/>
          <w:sz w:val="22"/>
          <w:szCs w:val="22"/>
        </w:rPr>
        <w:t xml:space="preserve">octu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37" w14:textId="77777777" w:rsidR="00CC7089" w:rsidRDefault="00CC7089">
      <w:r>
        <w:separator/>
      </w:r>
    </w:p>
  </w:endnote>
  <w:endnote w:type="continuationSeparator" w:id="0">
    <w:p w14:paraId="50021F7D" w14:textId="77777777" w:rsidR="00CC7089" w:rsidRDefault="00C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A4B8" w14:textId="77777777" w:rsidR="00CC7089" w:rsidRDefault="00CC7089">
      <w:r>
        <w:separator/>
      </w:r>
    </w:p>
  </w:footnote>
  <w:footnote w:type="continuationSeparator" w:id="0">
    <w:p w14:paraId="1E46C4F8" w14:textId="77777777" w:rsidR="00CC7089" w:rsidRDefault="00CC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3C6E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157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2774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A89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74ED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1EB6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841"/>
    <w:rsid w:val="00D24AEE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12E8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3047-C0BC-4323-97EC-5683517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10-28T03:00:00Z</cp:lastPrinted>
  <dcterms:created xsi:type="dcterms:W3CDTF">2023-10-28T03:00:00Z</dcterms:created>
  <dcterms:modified xsi:type="dcterms:W3CDTF">2023-10-28T03:10:00Z</dcterms:modified>
</cp:coreProperties>
</file>